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C5E35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EC1530">
              <w:rPr>
                <w:b/>
                <w:sz w:val="32"/>
                <w:szCs w:val="32"/>
                <w:lang w:val="en-US"/>
              </w:rPr>
              <w:t>6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9654614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lgoritma Percabangan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3391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26AFD16" w14:textId="020F280E" w:rsidR="00882EC7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33918" w:history="1">
            <w:r w:rsidR="00882EC7" w:rsidRPr="00BA4721">
              <w:rPr>
                <w:rStyle w:val="Hyperlink"/>
                <w:noProof/>
                <w:lang w:val="en-US"/>
              </w:rPr>
              <w:t>Daftar Isi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8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ii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7C2577" w14:textId="65FE8202" w:rsidR="00882EC7" w:rsidRDefault="007A05B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19" w:history="1">
            <w:r w:rsidR="00882EC7" w:rsidRPr="00BA4721">
              <w:rPr>
                <w:rStyle w:val="Hyperlink"/>
                <w:noProof/>
              </w:rPr>
              <w:t>1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If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9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1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6EB5EC11" w14:textId="6819307C" w:rsidR="00882EC7" w:rsidRDefault="007A05B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0" w:history="1">
            <w:r w:rsidR="00882EC7" w:rsidRPr="00BA4721">
              <w:rPr>
                <w:rStyle w:val="Hyperlink"/>
                <w:noProof/>
                <w:lang w:val="en-US"/>
              </w:rPr>
              <w:t>2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noProof/>
                <w:lang w:val="en-US"/>
              </w:rPr>
              <w:t>If/Else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0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2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542E3DF6" w14:textId="20A19B45" w:rsidR="00882EC7" w:rsidRDefault="007A05B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1" w:history="1"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3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If/ Elif /Else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1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3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0BF4E4" w14:textId="7D4E2369" w:rsidR="00882EC7" w:rsidRDefault="007A05B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2" w:history="1">
            <w:r w:rsidR="00882EC7" w:rsidRPr="00BA4721">
              <w:rPr>
                <w:rStyle w:val="Hyperlink"/>
                <w:noProof/>
                <w:lang w:val="en-US"/>
              </w:rPr>
              <w:t>4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noProof/>
                <w:lang w:val="en-US"/>
              </w:rPr>
              <w:t>Tugas 6: Algoritma Percabangan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2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4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2BE46C29" w14:textId="1EBE7F3C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5D56C1B6" w:rsidR="006D710D" w:rsidRDefault="00552BF9" w:rsidP="001C2832">
      <w:pPr>
        <w:pStyle w:val="fsnHeading1"/>
        <w:ind w:left="680" w:hanging="680"/>
      </w:pPr>
      <w:bookmarkStart w:id="1" w:name="_Toc53333919"/>
      <w:r w:rsidRPr="00552BF9">
        <w:rPr>
          <w:i/>
          <w:iCs/>
          <w:lang w:val="en-US"/>
        </w:rPr>
        <w:lastRenderedPageBreak/>
        <w:t>If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2E8DF35A" w14:textId="52A6BDB1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cabangan if digunakan hanya untuk satu pilihan keputusan</w:t>
      </w:r>
    </w:p>
    <w:p w14:paraId="61C82337" w14:textId="51D63C6B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isalnya,</w:t>
      </w:r>
    </w:p>
    <w:p w14:paraId="22D8B442" w14:textId="3587F7C4" w:rsidR="00552BF9" w:rsidRDefault="00552BF9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alau tidak lulus ujian, </w:t>
      </w:r>
      <w:r w:rsidR="00862A7E">
        <w:rPr>
          <w:sz w:val="24"/>
          <w:szCs w:val="28"/>
          <w:lang w:val="en-US"/>
        </w:rPr>
        <w:t>maka harus ikut remidi. Jika lulus, maka program selesai.</w:t>
      </w:r>
    </w:p>
    <w:p w14:paraId="3C38EAD4" w14:textId="77777777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</w:p>
    <w:p w14:paraId="51052356" w14:textId="4372C327" w:rsidR="00722DAC" w:rsidRDefault="00F9196F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862A7E">
        <w:rPr>
          <w:sz w:val="24"/>
          <w:szCs w:val="28"/>
          <w:lang w:val="en-US"/>
        </w:rPr>
        <w:t xml:space="preserve"> notasi algoritma</w:t>
      </w:r>
    </w:p>
    <w:p w14:paraId="00754670" w14:textId="7B1A7C19" w:rsidR="00722DAC" w:rsidRPr="00722DAC" w:rsidRDefault="00862A7E" w:rsidP="008031B8">
      <w:pPr>
        <w:spacing w:line="276" w:lineRule="auto"/>
        <w:ind w:left="72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17D2C7" wp14:editId="1DF65D5A">
            <wp:extent cx="2783840" cy="2421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223" cy="2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EEF" w14:textId="24B58710" w:rsidR="003477AF" w:rsidRDefault="004E561C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630B26C2" w14:textId="319B651C" w:rsidR="00862A7E" w:rsidRDefault="00862A7E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 program</w:t>
      </w:r>
    </w:p>
    <w:p w14:paraId="3182C2EE" w14:textId="5D817D62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BB3F955" wp14:editId="5C051558">
            <wp:extent cx="4823233" cy="239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882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645243FF" w:rsidR="00D67629" w:rsidRPr="006D3F77" w:rsidRDefault="00440041" w:rsidP="008031B8">
      <w:pPr>
        <w:pStyle w:val="fsnHeading1"/>
        <w:spacing w:line="276" w:lineRule="auto"/>
        <w:ind w:left="680" w:hanging="680"/>
        <w:rPr>
          <w:lang w:val="en-US"/>
        </w:rPr>
      </w:pPr>
      <w:bookmarkStart w:id="2" w:name="_Toc53333920"/>
      <w:r>
        <w:rPr>
          <w:lang w:val="en-US"/>
        </w:rPr>
        <w:lastRenderedPageBreak/>
        <w:t>If/Else</w:t>
      </w:r>
      <w:bookmarkEnd w:id="2"/>
    </w:p>
    <w:p w14:paraId="2D5FEE85" w14:textId="716C1D77" w:rsidR="006B6CCA" w:rsidRDefault="006B6CCA" w:rsidP="008031B8">
      <w:pPr>
        <w:pStyle w:val="ListParagraph"/>
        <w:spacing w:line="276" w:lineRule="auto"/>
        <w:rPr>
          <w:sz w:val="28"/>
          <w:lang w:val="en-US"/>
        </w:rPr>
      </w:pPr>
    </w:p>
    <w:p w14:paraId="2A7746C0" w14:textId="01880EEF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Percabangan If/Else digunakan saat terdapat dua pilihan keputusan.</w:t>
      </w:r>
    </w:p>
    <w:p w14:paraId="5BB191D6" w14:textId="153333EB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85B784A" w14:textId="0A5867D6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 notasi algoritma</w:t>
      </w:r>
    </w:p>
    <w:p w14:paraId="6C6A64C5" w14:textId="7197151D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F7AFA8B" wp14:editId="7BEA5972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E296" w14:textId="77777777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5BB34E19" w14:textId="50F4742D" w:rsidR="006B6CCA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 program</w:t>
      </w:r>
    </w:p>
    <w:p w14:paraId="4D19CB3F" w14:textId="35C78C80" w:rsidR="00440041" w:rsidRPr="006B6CCA" w:rsidRDefault="00A41BE4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365D401" wp14:editId="426F9F5F">
            <wp:extent cx="4936967" cy="2383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802" cy="2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E07" w14:textId="630E3A6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3E338A4" w14:textId="77777777" w:rsidR="00A41BE4" w:rsidRDefault="00A41BE4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63F9968" w14:textId="0F270E75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5C5A0DD0" w:rsidR="00C91C01" w:rsidRPr="00C91C01" w:rsidRDefault="00C91C01" w:rsidP="008031B8">
      <w:pPr>
        <w:pStyle w:val="fsnHeading1"/>
        <w:spacing w:line="276" w:lineRule="auto"/>
        <w:ind w:left="680" w:hanging="680"/>
        <w:rPr>
          <w:i/>
          <w:iCs/>
          <w:lang w:val="en-US"/>
        </w:rPr>
      </w:pPr>
      <w:bookmarkStart w:id="3" w:name="_Toc53333921"/>
      <w:r w:rsidRPr="00C91C01">
        <w:rPr>
          <w:i/>
          <w:iCs/>
          <w:lang w:val="en-US"/>
        </w:rPr>
        <w:lastRenderedPageBreak/>
        <w:t>If/ Elif /Else</w:t>
      </w:r>
      <w:bookmarkEnd w:id="3"/>
    </w:p>
    <w:p w14:paraId="37A6E471" w14:textId="1D62DB9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B6CA440" w14:textId="77777777" w:rsidR="004A6088" w:rsidRPr="004A6088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Percabangan </w:t>
      </w:r>
      <w:r w:rsidRPr="00374254">
        <w:rPr>
          <w:i/>
          <w:iCs/>
          <w:sz w:val="24"/>
          <w:szCs w:val="20"/>
          <w:lang w:val="en-US"/>
        </w:rPr>
        <w:t>if/Elif/Else</w:t>
      </w:r>
      <w:r w:rsidRPr="00374254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digunakan apabila terdapat lebih dari dua pilihan keputusan.</w:t>
      </w:r>
    </w:p>
    <w:p w14:paraId="6751AB2D" w14:textId="0574FEC5" w:rsidR="00C91C01" w:rsidRDefault="00C91C0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 w:rsidRPr="00374254">
        <w:rPr>
          <w:i/>
          <w:iCs/>
          <w:sz w:val="24"/>
          <w:szCs w:val="20"/>
          <w:lang w:val="en-US"/>
        </w:rPr>
        <w:t>Elif</w:t>
      </w:r>
      <w:r w:rsidRPr="00C91C01">
        <w:rPr>
          <w:sz w:val="24"/>
          <w:szCs w:val="20"/>
          <w:lang w:val="en-US"/>
        </w:rPr>
        <w:t xml:space="preserve"> sebenarnya </w:t>
      </w:r>
      <w:r>
        <w:rPr>
          <w:sz w:val="24"/>
          <w:szCs w:val="20"/>
          <w:lang w:val="en-US"/>
        </w:rPr>
        <w:t>berasa</w:t>
      </w:r>
      <w:r w:rsidR="004A6088">
        <w:rPr>
          <w:sz w:val="24"/>
          <w:szCs w:val="20"/>
          <w:lang w:val="en-US"/>
        </w:rPr>
        <w:t xml:space="preserve">l dari kata </w:t>
      </w:r>
      <w:r w:rsidR="004A6088" w:rsidRPr="00374254">
        <w:rPr>
          <w:i/>
          <w:iCs/>
          <w:sz w:val="24"/>
          <w:szCs w:val="20"/>
          <w:lang w:val="en-US"/>
        </w:rPr>
        <w:t>else if</w:t>
      </w:r>
      <w:r w:rsidR="004A6088">
        <w:rPr>
          <w:sz w:val="24"/>
          <w:szCs w:val="20"/>
          <w:lang w:val="en-US"/>
        </w:rPr>
        <w:t>. Yang berfungsi untuk membuat kondisi tambahan apabila kondisi sebelumnya salah.</w:t>
      </w:r>
    </w:p>
    <w:p w14:paraId="62709712" w14:textId="592E81DE" w:rsidR="004A6088" w:rsidRPr="004A6088" w:rsidRDefault="004A6088" w:rsidP="008031B8">
      <w:pPr>
        <w:spacing w:line="276" w:lineRule="auto"/>
        <w:ind w:left="360"/>
        <w:rPr>
          <w:sz w:val="24"/>
          <w:szCs w:val="20"/>
          <w:lang w:val="en-US"/>
        </w:rPr>
      </w:pPr>
    </w:p>
    <w:p w14:paraId="393D3F48" w14:textId="364BF2D7" w:rsidR="004A6088" w:rsidRPr="00BE6725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BE6725">
        <w:rPr>
          <w:sz w:val="24"/>
          <w:szCs w:val="20"/>
          <w:lang w:val="en-US"/>
        </w:rPr>
        <w:t>Contoh notasi algoritma</w:t>
      </w:r>
    </w:p>
    <w:p w14:paraId="7C79BD5E" w14:textId="15CE4BB7" w:rsidR="00C91C01" w:rsidRDefault="00BE6725" w:rsidP="008031B8">
      <w:pPr>
        <w:pStyle w:val="ListParagraph"/>
        <w:spacing w:line="276" w:lineRule="auto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63B7390" wp14:editId="5601EFD4">
            <wp:extent cx="4477173" cy="2597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335" cy="26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5D4" w14:textId="307EB97B" w:rsidR="00374254" w:rsidRPr="00BE6725" w:rsidRDefault="00374254" w:rsidP="008031B8">
      <w:pPr>
        <w:pStyle w:val="ListParagraph"/>
        <w:spacing w:line="276" w:lineRule="auto"/>
        <w:ind w:left="567"/>
        <w:jc w:val="left"/>
        <w:rPr>
          <w:sz w:val="24"/>
          <w:szCs w:val="20"/>
          <w:lang w:val="en-US"/>
        </w:rPr>
      </w:pPr>
    </w:p>
    <w:p w14:paraId="36FBFFFB" w14:textId="19746D53" w:rsidR="00374254" w:rsidRDefault="00374254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 w:rsidRPr="00BE6725">
        <w:rPr>
          <w:sz w:val="24"/>
          <w:szCs w:val="20"/>
          <w:lang w:val="en-US"/>
        </w:rPr>
        <w:t>Contoh kode program</w:t>
      </w:r>
    </w:p>
    <w:p w14:paraId="2292CB04" w14:textId="58E9F681" w:rsidR="00BE6725" w:rsidRPr="00BE6725" w:rsidRDefault="00BE6725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2A28A62" wp14:editId="4DCB9C3E">
            <wp:extent cx="4457737" cy="281770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906" cy="28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1ECFAC1B" w:rsidR="005E5CEB" w:rsidRPr="00226DD6" w:rsidRDefault="004B069E" w:rsidP="008031B8">
      <w:pPr>
        <w:pStyle w:val="fsnHeading1"/>
        <w:spacing w:line="276" w:lineRule="auto"/>
        <w:ind w:left="567" w:hanging="567"/>
        <w:rPr>
          <w:lang w:val="en-US"/>
        </w:rPr>
      </w:pPr>
      <w:bookmarkStart w:id="4" w:name="_Toc53333922"/>
      <w:r>
        <w:rPr>
          <w:lang w:val="en-US"/>
        </w:rPr>
        <w:lastRenderedPageBreak/>
        <w:t xml:space="preserve">Tugas </w:t>
      </w:r>
      <w:r w:rsidR="00DB5588">
        <w:rPr>
          <w:lang w:val="en-US"/>
        </w:rPr>
        <w:t>6</w:t>
      </w:r>
      <w:r w:rsidR="00887E13">
        <w:rPr>
          <w:lang w:val="en-US"/>
        </w:rPr>
        <w:t xml:space="preserve">: </w:t>
      </w:r>
      <w:r w:rsidR="00737C70">
        <w:rPr>
          <w:lang w:val="en-US"/>
        </w:rPr>
        <w:t>Algoritma Percabangan</w:t>
      </w:r>
      <w:bookmarkEnd w:id="4"/>
    </w:p>
    <w:p w14:paraId="5FAF85BC" w14:textId="54CC9563" w:rsidR="006E22F3" w:rsidRDefault="006E22F3" w:rsidP="008031B8">
      <w:pPr>
        <w:autoSpaceDE w:val="0"/>
        <w:autoSpaceDN w:val="0"/>
        <w:adjustRightInd w:val="0"/>
        <w:spacing w:line="276" w:lineRule="auto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Tulislah</w:t>
      </w:r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color w:val="0070C0"/>
          <w:sz w:val="24"/>
          <w:szCs w:val="28"/>
          <w:lang w:val="en-US"/>
        </w:rPr>
        <w:t xml:space="preserve">kode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r w:rsidR="00AF637D" w:rsidRPr="008B038C">
        <w:rPr>
          <w:color w:val="0070C0"/>
          <w:sz w:val="22"/>
          <w:szCs w:val="24"/>
          <w:lang w:val="en-US"/>
        </w:rPr>
        <w:t>untuk menjelaskan</w:t>
      </w:r>
      <w:r w:rsidR="007F133B" w:rsidRPr="008B038C">
        <w:rPr>
          <w:color w:val="0070C0"/>
          <w:sz w:val="22"/>
          <w:szCs w:val="24"/>
          <w:lang w:val="en-US"/>
        </w:rPr>
        <w:t xml:space="preserve"> baris kode</w:t>
      </w:r>
      <w:r w:rsidR="006073B1" w:rsidRPr="008B038C">
        <w:rPr>
          <w:color w:val="0070C0"/>
          <w:sz w:val="22"/>
          <w:szCs w:val="24"/>
          <w:lang w:val="en-US"/>
        </w:rPr>
        <w:t xml:space="preserve"> untuk kasus di bawah ini:</w:t>
      </w:r>
    </w:p>
    <w:p w14:paraId="4F52581A" w14:textId="77F644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r w:rsidR="00A539A2">
        <w:rPr>
          <w:color w:val="0070C0"/>
          <w:sz w:val="22"/>
          <w:szCs w:val="24"/>
          <w:lang w:val="en-US"/>
        </w:rPr>
        <w:t>Disarankan</w:t>
      </w:r>
      <w:r w:rsidRPr="008B038C">
        <w:rPr>
          <w:color w:val="0070C0"/>
          <w:sz w:val="22"/>
          <w:szCs w:val="24"/>
          <w:lang w:val="en-US"/>
        </w:rPr>
        <w:t xml:space="preserve"> terdapat kalimat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r w:rsidR="00A539A2">
        <w:rPr>
          <w:color w:val="0070C0"/>
          <w:sz w:val="22"/>
          <w:szCs w:val="24"/>
          <w:lang w:val="en-US"/>
        </w:rPr>
        <w:t>tentang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r w:rsidR="00A539A2" w:rsidRPr="00A539A2">
        <w:rPr>
          <w:b/>
          <w:bCs/>
          <w:color w:val="0070C0"/>
          <w:sz w:val="22"/>
          <w:szCs w:val="24"/>
          <w:lang w:val="en-US"/>
        </w:rPr>
        <w:t>nama creator</w:t>
      </w:r>
      <w:r w:rsidR="00A539A2">
        <w:rPr>
          <w:color w:val="0070C0"/>
          <w:sz w:val="22"/>
          <w:szCs w:val="24"/>
          <w:lang w:val="en-US"/>
        </w:rPr>
        <w:t xml:space="preserve"> dan penjelasan </w:t>
      </w:r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8031B8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25D37061" w14:textId="77777777" w:rsidR="00450392" w:rsidRDefault="00C01213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 w:rsidRPr="00C01213">
        <w:rPr>
          <w:sz w:val="24"/>
          <w:szCs w:val="28"/>
          <w:lang w:val="en-US"/>
        </w:rPr>
        <w:t>Program penentuan remidi</w:t>
      </w:r>
    </w:p>
    <w:p w14:paraId="1E6A9C6C" w14:textId="5E5F9ADB" w:rsidR="00F54C95" w:rsidRPr="00C01213" w:rsidRDefault="00450392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</w:t>
      </w:r>
      <w:r w:rsidR="00C01213" w:rsidRPr="00C01213">
        <w:rPr>
          <w:sz w:val="24"/>
          <w:szCs w:val="28"/>
          <w:lang w:val="en-US"/>
        </w:rPr>
        <w:t>engan ketentuan:</w:t>
      </w:r>
    </w:p>
    <w:p w14:paraId="67B86C95" w14:textId="503DBCDB" w:rsidR="00C01213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sukan nilai dari keyboard</w:t>
      </w:r>
    </w:p>
    <w:p w14:paraId="3AFC2953" w14:textId="4EDCBDC8" w:rsidR="008A5340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nilai kurang dari 70 maka tampilkan keterang</w:t>
      </w:r>
      <w:r w:rsidR="00450392">
        <w:rPr>
          <w:sz w:val="24"/>
          <w:szCs w:val="28"/>
          <w:lang w:val="en-US"/>
        </w:rPr>
        <w:t>an</w:t>
      </w:r>
      <w:r>
        <w:rPr>
          <w:sz w:val="24"/>
          <w:szCs w:val="28"/>
          <w:lang w:val="en-US"/>
        </w:rPr>
        <w:t xml:space="preserve"> remidi</w:t>
      </w:r>
    </w:p>
    <w:p w14:paraId="07768017" w14:textId="3697B26E" w:rsidR="00450392" w:rsidRDefault="00450392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4A503FE" w14:textId="1778E77E" w:rsidR="00450392" w:rsidRDefault="00C355E0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atlah program dari notasi algoritma berikut ini:</w:t>
      </w:r>
    </w:p>
    <w:p w14:paraId="14558EF0" w14:textId="03C157B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70C811B" wp14:editId="6AEC3BDC">
            <wp:extent cx="4045803" cy="4061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679" cy="40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304" w14:textId="23966204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B3AEE45" w14:textId="7ED3BD75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1C181D07" w14:textId="77777777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69A9750F" w14:textId="6A92EB8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2161AB60" w14:textId="77777777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5CBA43E" w14:textId="16B2392F" w:rsidR="00450392" w:rsidRDefault="003E1D87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Buatlah program dari notasi algoritma berikut ini:</w:t>
      </w:r>
    </w:p>
    <w:p w14:paraId="4E4871C0" w14:textId="77777777" w:rsidR="003E1D87" w:rsidRDefault="003E1D87" w:rsidP="003E1D87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96762E9" w14:textId="03CEEC37" w:rsidR="003E1D87" w:rsidRPr="00882EC7" w:rsidRDefault="009C2126" w:rsidP="003E1D87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448AD02" wp14:editId="08A693C7">
            <wp:extent cx="4096028" cy="476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6841" cy="47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343" w14:textId="77777777" w:rsidR="00F54C95" w:rsidRPr="00C01213" w:rsidRDefault="00F54C95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7DFE4C7" w14:textId="3826E9DE" w:rsidR="00C4465E" w:rsidRDefault="00C4465E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47E6B09B" w14:textId="781204AB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53F5B24" w14:textId="511F1EA9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“Struggle</w:t>
      </w:r>
      <w:r w:rsidR="00FD51B2">
        <w:rPr>
          <w:color w:val="FF0000"/>
          <w:sz w:val="32"/>
          <w:szCs w:val="36"/>
          <w:lang w:val="en-US"/>
        </w:rPr>
        <w:t>,</w:t>
      </w:r>
      <w:r w:rsidRPr="00917300">
        <w:rPr>
          <w:color w:val="FF0000"/>
          <w:sz w:val="32"/>
          <w:szCs w:val="36"/>
          <w:lang w:val="en-US"/>
        </w:rPr>
        <w:t xml:space="preserve"> biggest weakness is when you give up</w:t>
      </w:r>
    </w:p>
    <w:p w14:paraId="4350C205" w14:textId="1EF34233" w:rsidR="00917300" w:rsidRP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and your greatest power is when you try one more time”</w:t>
      </w:r>
    </w:p>
    <w:p w14:paraId="664A1692" w14:textId="77777777" w:rsidR="00917300" w:rsidRPr="00C01213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sectPr w:rsidR="00917300" w:rsidRPr="00C01213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469F" w14:textId="77777777" w:rsidR="007A05B7" w:rsidRDefault="007A05B7" w:rsidP="00277578">
      <w:r>
        <w:separator/>
      </w:r>
    </w:p>
  </w:endnote>
  <w:endnote w:type="continuationSeparator" w:id="0">
    <w:p w14:paraId="6B674EFF" w14:textId="77777777" w:rsidR="007A05B7" w:rsidRDefault="007A05B7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290CF25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7C393107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F332" w14:textId="77777777" w:rsidR="007A05B7" w:rsidRDefault="007A05B7" w:rsidP="00277578">
      <w:r>
        <w:separator/>
      </w:r>
    </w:p>
  </w:footnote>
  <w:footnote w:type="continuationSeparator" w:id="0">
    <w:p w14:paraId="6766CBA5" w14:textId="77777777" w:rsidR="007A05B7" w:rsidRDefault="007A05B7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D3490"/>
    <w:rsid w:val="001D49F3"/>
    <w:rsid w:val="001E0A48"/>
    <w:rsid w:val="001E7CA5"/>
    <w:rsid w:val="001F06A7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542A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1D87"/>
    <w:rsid w:val="003E260E"/>
    <w:rsid w:val="003E374C"/>
    <w:rsid w:val="003E5001"/>
    <w:rsid w:val="003F14B3"/>
    <w:rsid w:val="00407935"/>
    <w:rsid w:val="00411566"/>
    <w:rsid w:val="00420689"/>
    <w:rsid w:val="00424CCA"/>
    <w:rsid w:val="00440041"/>
    <w:rsid w:val="00443A6F"/>
    <w:rsid w:val="00445474"/>
    <w:rsid w:val="00446DE4"/>
    <w:rsid w:val="00450392"/>
    <w:rsid w:val="00462630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5917"/>
    <w:rsid w:val="007773AA"/>
    <w:rsid w:val="00781234"/>
    <w:rsid w:val="00793F80"/>
    <w:rsid w:val="007951AE"/>
    <w:rsid w:val="007A05B7"/>
    <w:rsid w:val="007A2D34"/>
    <w:rsid w:val="007A4116"/>
    <w:rsid w:val="007A4941"/>
    <w:rsid w:val="007B040E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31B8"/>
    <w:rsid w:val="00807F2A"/>
    <w:rsid w:val="00823AC2"/>
    <w:rsid w:val="0082768F"/>
    <w:rsid w:val="00830B0B"/>
    <w:rsid w:val="00836A7A"/>
    <w:rsid w:val="00853175"/>
    <w:rsid w:val="00860604"/>
    <w:rsid w:val="00862A7E"/>
    <w:rsid w:val="00874E9A"/>
    <w:rsid w:val="00875BC5"/>
    <w:rsid w:val="00880674"/>
    <w:rsid w:val="00882EC7"/>
    <w:rsid w:val="00884B38"/>
    <w:rsid w:val="00887E13"/>
    <w:rsid w:val="00896D5B"/>
    <w:rsid w:val="008973D3"/>
    <w:rsid w:val="008A0917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17300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0B"/>
    <w:rsid w:val="009C207C"/>
    <w:rsid w:val="009C2126"/>
    <w:rsid w:val="009C30F5"/>
    <w:rsid w:val="009C39EF"/>
    <w:rsid w:val="009D4A89"/>
    <w:rsid w:val="009D71C1"/>
    <w:rsid w:val="009E00DB"/>
    <w:rsid w:val="009F4417"/>
    <w:rsid w:val="00A15033"/>
    <w:rsid w:val="00A15461"/>
    <w:rsid w:val="00A21590"/>
    <w:rsid w:val="00A23660"/>
    <w:rsid w:val="00A30A64"/>
    <w:rsid w:val="00A41BE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B04D3"/>
    <w:rsid w:val="00AB2743"/>
    <w:rsid w:val="00AB3492"/>
    <w:rsid w:val="00AB626F"/>
    <w:rsid w:val="00AC0F54"/>
    <w:rsid w:val="00AC4AFA"/>
    <w:rsid w:val="00AD0F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2EF8"/>
    <w:rsid w:val="00B66B10"/>
    <w:rsid w:val="00B71A48"/>
    <w:rsid w:val="00B74994"/>
    <w:rsid w:val="00B751D3"/>
    <w:rsid w:val="00B76ACD"/>
    <w:rsid w:val="00B84AE5"/>
    <w:rsid w:val="00B9197A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6725"/>
    <w:rsid w:val="00BF2925"/>
    <w:rsid w:val="00C01213"/>
    <w:rsid w:val="00C05BE8"/>
    <w:rsid w:val="00C07AD6"/>
    <w:rsid w:val="00C17720"/>
    <w:rsid w:val="00C34AB1"/>
    <w:rsid w:val="00C34BE4"/>
    <w:rsid w:val="00C355E0"/>
    <w:rsid w:val="00C35A19"/>
    <w:rsid w:val="00C364D7"/>
    <w:rsid w:val="00C4127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F10672"/>
    <w:rsid w:val="00F125C6"/>
    <w:rsid w:val="00F1475B"/>
    <w:rsid w:val="00F17096"/>
    <w:rsid w:val="00F17F15"/>
    <w:rsid w:val="00F20879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51B2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26</cp:revision>
  <dcterms:created xsi:type="dcterms:W3CDTF">2020-10-03T06:32:00Z</dcterms:created>
  <dcterms:modified xsi:type="dcterms:W3CDTF">2020-10-16T08:09:00Z</dcterms:modified>
</cp:coreProperties>
</file>